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BFB" w:rsidRDefault="00E8584A" w:rsidP="00DD781C">
      <w:pPr>
        <w:tabs>
          <w:tab w:val="left" w:pos="76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7BFB">
        <w:rPr>
          <w:rFonts w:ascii="Times New Roman" w:hAnsi="Times New Roman" w:cs="Times New Roman"/>
          <w:sz w:val="24"/>
          <w:szCs w:val="24"/>
        </w:rPr>
        <w:t>Петров</w:t>
      </w:r>
      <w:r w:rsidR="00A27BFB" w:rsidRPr="00A27BFB">
        <w:rPr>
          <w:rFonts w:ascii="Times New Roman" w:hAnsi="Times New Roman" w:cs="Times New Roman"/>
          <w:sz w:val="24"/>
          <w:szCs w:val="24"/>
        </w:rPr>
        <w:t>а</w:t>
      </w:r>
      <w:r w:rsidRPr="00A27BFB">
        <w:rPr>
          <w:rFonts w:ascii="Times New Roman" w:hAnsi="Times New Roman" w:cs="Times New Roman"/>
          <w:sz w:val="24"/>
          <w:szCs w:val="24"/>
        </w:rPr>
        <w:t xml:space="preserve"> Н</w:t>
      </w:r>
      <w:r w:rsidR="00A27BFB" w:rsidRPr="00A27BFB">
        <w:rPr>
          <w:rFonts w:ascii="Times New Roman" w:hAnsi="Times New Roman" w:cs="Times New Roman"/>
          <w:sz w:val="24"/>
          <w:szCs w:val="24"/>
        </w:rPr>
        <w:t xml:space="preserve">аталья </w:t>
      </w:r>
      <w:r w:rsidRPr="00A27BFB">
        <w:rPr>
          <w:rFonts w:ascii="Times New Roman" w:hAnsi="Times New Roman" w:cs="Times New Roman"/>
          <w:sz w:val="24"/>
          <w:szCs w:val="24"/>
        </w:rPr>
        <w:t>В</w:t>
      </w:r>
      <w:r w:rsidR="00A27BFB" w:rsidRPr="00A27BFB">
        <w:rPr>
          <w:rFonts w:ascii="Times New Roman" w:hAnsi="Times New Roman" w:cs="Times New Roman"/>
          <w:sz w:val="24"/>
          <w:szCs w:val="24"/>
        </w:rPr>
        <w:t>икторовна</w:t>
      </w:r>
    </w:p>
    <w:p w:rsidR="00A27BFB" w:rsidRDefault="00A27BFB" w:rsidP="00A27BFB">
      <w:pPr>
        <w:tabs>
          <w:tab w:val="left" w:pos="76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BFB">
        <w:rPr>
          <w:rFonts w:ascii="Times New Roman" w:hAnsi="Times New Roman" w:cs="Times New Roman"/>
          <w:i/>
          <w:sz w:val="24"/>
          <w:szCs w:val="24"/>
        </w:rPr>
        <w:t>Учитель английского языка, МБОУ «Лицей №34»</w:t>
      </w:r>
    </w:p>
    <w:p w:rsidR="00593BF2" w:rsidRPr="00A27BFB" w:rsidRDefault="00593BF2" w:rsidP="00A27BFB">
      <w:pPr>
        <w:tabs>
          <w:tab w:val="left" w:pos="76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BFB">
        <w:rPr>
          <w:rFonts w:ascii="Times New Roman" w:hAnsi="Times New Roman" w:cs="Times New Roman"/>
          <w:b/>
          <w:sz w:val="24"/>
          <w:szCs w:val="24"/>
        </w:rPr>
        <w:t>Тема</w:t>
      </w:r>
      <w:r w:rsidR="00A27BFB" w:rsidRPr="00A27BFB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Pr="00A27BF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584A" w:rsidRPr="00A27BFB">
        <w:rPr>
          <w:rFonts w:ascii="Times New Roman" w:hAnsi="Times New Roman" w:cs="Times New Roman"/>
          <w:b/>
          <w:sz w:val="24"/>
          <w:szCs w:val="24"/>
        </w:rPr>
        <w:t xml:space="preserve">  Диалог-приглашение (Давай сходим </w:t>
      </w:r>
      <w:proofErr w:type="gramStart"/>
      <w:r w:rsidR="00E8584A" w:rsidRPr="00A27BFB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E8584A" w:rsidRPr="00A27BFB">
        <w:rPr>
          <w:rFonts w:ascii="Times New Roman" w:hAnsi="Times New Roman" w:cs="Times New Roman"/>
          <w:b/>
          <w:sz w:val="24"/>
          <w:szCs w:val="24"/>
        </w:rPr>
        <w:t>…)</w:t>
      </w:r>
    </w:p>
    <w:p w:rsidR="00593BF2" w:rsidRPr="00DD781C" w:rsidRDefault="00593BF2" w:rsidP="00593BF2">
      <w:pPr>
        <w:tabs>
          <w:tab w:val="left" w:pos="765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93BF2" w:rsidRPr="00DD781C" w:rsidRDefault="00593BF2" w:rsidP="00593BF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D781C">
        <w:rPr>
          <w:rFonts w:ascii="Times New Roman" w:hAnsi="Times New Roman" w:cs="Times New Roman"/>
          <w:b/>
          <w:i/>
          <w:sz w:val="24"/>
          <w:szCs w:val="24"/>
        </w:rPr>
        <w:t>Класс:</w:t>
      </w:r>
      <w:r w:rsidR="00E8584A" w:rsidRPr="00DD781C">
        <w:rPr>
          <w:rFonts w:ascii="Times New Roman" w:hAnsi="Times New Roman" w:cs="Times New Roman"/>
          <w:b/>
          <w:i/>
          <w:sz w:val="24"/>
          <w:szCs w:val="24"/>
        </w:rPr>
        <w:t xml:space="preserve"> 5 </w:t>
      </w:r>
    </w:p>
    <w:p w:rsidR="00593BF2" w:rsidRPr="00DD781C" w:rsidRDefault="00593BF2" w:rsidP="00593BF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93BF2" w:rsidRPr="00DD781C" w:rsidRDefault="00593BF2" w:rsidP="00593BF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D781C">
        <w:rPr>
          <w:rFonts w:ascii="Times New Roman" w:hAnsi="Times New Roman" w:cs="Times New Roman"/>
          <w:b/>
          <w:i/>
          <w:sz w:val="24"/>
          <w:szCs w:val="24"/>
        </w:rPr>
        <w:t>Тип урока:</w:t>
      </w:r>
      <w:r w:rsidR="00E8584A" w:rsidRPr="00DD781C">
        <w:rPr>
          <w:rFonts w:ascii="Times New Roman" w:hAnsi="Times New Roman" w:cs="Times New Roman"/>
          <w:sz w:val="24"/>
          <w:szCs w:val="24"/>
        </w:rPr>
        <w:t xml:space="preserve">  урок открытия нового знания</w:t>
      </w:r>
    </w:p>
    <w:p w:rsidR="00593BF2" w:rsidRPr="00DD781C" w:rsidRDefault="00593BF2" w:rsidP="00593B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93BF2" w:rsidRPr="00DD781C" w:rsidRDefault="00593BF2" w:rsidP="00593BF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D781C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  <w:r w:rsidR="00E8584A" w:rsidRPr="00DD781C">
        <w:rPr>
          <w:rFonts w:ascii="Times New Roman" w:hAnsi="Times New Roman" w:cs="Times New Roman"/>
          <w:b/>
          <w:i/>
          <w:sz w:val="24"/>
          <w:szCs w:val="24"/>
        </w:rPr>
        <w:t xml:space="preserve"> ноутбук, проектор, карточки, доска, УМК «</w:t>
      </w:r>
      <w:r w:rsidR="00E8584A" w:rsidRPr="00DD781C">
        <w:rPr>
          <w:rFonts w:ascii="Times New Roman" w:hAnsi="Times New Roman" w:cs="Times New Roman"/>
          <w:b/>
          <w:i/>
          <w:sz w:val="24"/>
          <w:szCs w:val="24"/>
          <w:lang w:val="en-US"/>
        </w:rPr>
        <w:t>Spotlight</w:t>
      </w:r>
      <w:r w:rsidR="00E8584A" w:rsidRPr="00DD781C">
        <w:rPr>
          <w:rFonts w:ascii="Times New Roman" w:hAnsi="Times New Roman" w:cs="Times New Roman"/>
          <w:b/>
          <w:i/>
          <w:sz w:val="24"/>
          <w:szCs w:val="24"/>
        </w:rPr>
        <w:t>», мини-зеркала (у учащихся)</w:t>
      </w:r>
    </w:p>
    <w:p w:rsidR="00593BF2" w:rsidRPr="00DD781C" w:rsidRDefault="00593BF2" w:rsidP="00593B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946CA" w:rsidRPr="00DD781C" w:rsidRDefault="00593BF2" w:rsidP="00593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1C">
        <w:rPr>
          <w:rFonts w:ascii="Times New Roman" w:hAnsi="Times New Roman" w:cs="Times New Roman"/>
          <w:i/>
          <w:sz w:val="24"/>
          <w:szCs w:val="24"/>
        </w:rPr>
        <w:t>Цель учителя:</w:t>
      </w:r>
      <w:r w:rsidR="005946CA" w:rsidRPr="00DD78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46CA" w:rsidRPr="00DD781C">
        <w:rPr>
          <w:rFonts w:ascii="Times New Roman" w:hAnsi="Times New Roman" w:cs="Times New Roman"/>
          <w:sz w:val="24"/>
          <w:szCs w:val="24"/>
        </w:rPr>
        <w:t xml:space="preserve">формировать знания учащихся по теме «Диалог-приглашение», научить создавать диалог с использованием фраз-клише </w:t>
      </w:r>
    </w:p>
    <w:p w:rsidR="00E8584A" w:rsidRPr="00DD781C" w:rsidRDefault="00E8584A" w:rsidP="00593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1C">
        <w:rPr>
          <w:rFonts w:ascii="Times New Roman" w:hAnsi="Times New Roman" w:cs="Times New Roman"/>
          <w:sz w:val="24"/>
          <w:szCs w:val="24"/>
        </w:rPr>
        <w:tab/>
      </w:r>
      <w:r w:rsidRPr="00DD781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8584A" w:rsidRPr="00DD781C" w:rsidRDefault="00593BF2" w:rsidP="00593B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781C">
        <w:rPr>
          <w:rFonts w:ascii="Times New Roman" w:hAnsi="Times New Roman" w:cs="Times New Roman"/>
          <w:i/>
          <w:sz w:val="24"/>
          <w:szCs w:val="24"/>
        </w:rPr>
        <w:t>Цель учащихся:</w:t>
      </w:r>
      <w:r w:rsidR="005946CA" w:rsidRPr="00DD78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584A" w:rsidRPr="00DD781C">
        <w:rPr>
          <w:rFonts w:ascii="Times New Roman" w:hAnsi="Times New Roman" w:cs="Times New Roman"/>
          <w:sz w:val="24"/>
          <w:szCs w:val="24"/>
        </w:rPr>
        <w:t>изучить фразы-клише</w:t>
      </w:r>
      <w:r w:rsidR="005946CA" w:rsidRPr="00DD781C">
        <w:rPr>
          <w:rFonts w:ascii="Times New Roman" w:hAnsi="Times New Roman" w:cs="Times New Roman"/>
          <w:sz w:val="24"/>
          <w:szCs w:val="24"/>
        </w:rPr>
        <w:t xml:space="preserve"> по теме «Давай сходим…», </w:t>
      </w:r>
      <w:r w:rsidR="00E8584A" w:rsidRPr="00DD781C">
        <w:rPr>
          <w:rFonts w:ascii="Times New Roman" w:hAnsi="Times New Roman" w:cs="Times New Roman"/>
          <w:sz w:val="24"/>
          <w:szCs w:val="24"/>
        </w:rPr>
        <w:t xml:space="preserve"> научиться применять их в </w:t>
      </w:r>
      <w:r w:rsidR="005946CA" w:rsidRPr="00DD781C">
        <w:rPr>
          <w:rFonts w:ascii="Times New Roman" w:hAnsi="Times New Roman" w:cs="Times New Roman"/>
          <w:sz w:val="24"/>
          <w:szCs w:val="24"/>
        </w:rPr>
        <w:t>мини-диалоге</w:t>
      </w:r>
    </w:p>
    <w:p w:rsidR="00593BF2" w:rsidRPr="00DD781C" w:rsidRDefault="00593BF2" w:rsidP="00593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BF2" w:rsidRPr="00DD781C" w:rsidRDefault="00593BF2" w:rsidP="00593BF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D781C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:</w:t>
      </w:r>
    </w:p>
    <w:p w:rsidR="005946CA" w:rsidRPr="00DD781C" w:rsidRDefault="00593BF2" w:rsidP="009D13D8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D781C">
        <w:rPr>
          <w:rFonts w:ascii="Times New Roman" w:hAnsi="Times New Roman" w:cs="Times New Roman"/>
          <w:i/>
          <w:sz w:val="24"/>
          <w:szCs w:val="24"/>
        </w:rPr>
        <w:t>Личностные:</w:t>
      </w:r>
      <w:r w:rsidR="00E8584A" w:rsidRPr="00DD781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946CA" w:rsidRPr="00DD781C" w:rsidRDefault="005946CA" w:rsidP="005946CA">
      <w:pPr>
        <w:spacing w:after="0" w:line="240" w:lineRule="auto"/>
        <w:ind w:left="1428" w:firstLine="696"/>
        <w:contextualSpacing/>
        <w:rPr>
          <w:rFonts w:ascii="Times New Roman" w:hAnsi="Times New Roman" w:cs="Times New Roman"/>
          <w:sz w:val="24"/>
          <w:szCs w:val="24"/>
        </w:rPr>
      </w:pPr>
      <w:r w:rsidRPr="00DD781C">
        <w:rPr>
          <w:rFonts w:ascii="Times New Roman" w:hAnsi="Times New Roman" w:cs="Times New Roman"/>
          <w:sz w:val="24"/>
          <w:szCs w:val="24"/>
        </w:rPr>
        <w:t>-развивать мотивы учебной деятельности и формировать личностный смысл учения</w:t>
      </w:r>
    </w:p>
    <w:p w:rsidR="00593BF2" w:rsidRPr="00DD781C" w:rsidRDefault="00E8584A" w:rsidP="005946CA">
      <w:pPr>
        <w:spacing w:after="0" w:line="240" w:lineRule="auto"/>
        <w:ind w:left="1428" w:firstLine="696"/>
        <w:contextualSpacing/>
        <w:rPr>
          <w:rFonts w:ascii="Times New Roman" w:hAnsi="Times New Roman" w:cs="Times New Roman"/>
          <w:sz w:val="24"/>
          <w:szCs w:val="24"/>
        </w:rPr>
      </w:pPr>
      <w:r w:rsidRPr="00DD781C">
        <w:rPr>
          <w:rFonts w:ascii="Times New Roman" w:hAnsi="Times New Roman" w:cs="Times New Roman"/>
          <w:sz w:val="24"/>
          <w:szCs w:val="24"/>
        </w:rPr>
        <w:t xml:space="preserve">  - осознание возможности самореализации в ежедневном общении средствами иностранного языка</w:t>
      </w:r>
    </w:p>
    <w:p w:rsidR="00E8584A" w:rsidRPr="00DD781C" w:rsidRDefault="00E8584A" w:rsidP="00E8584A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D781C">
        <w:rPr>
          <w:rFonts w:ascii="Times New Roman" w:hAnsi="Times New Roman" w:cs="Times New Roman"/>
          <w:sz w:val="24"/>
          <w:szCs w:val="24"/>
        </w:rPr>
        <w:t xml:space="preserve">- </w:t>
      </w:r>
      <w:r w:rsidRPr="00DD781C">
        <w:rPr>
          <w:rFonts w:ascii="Times New Roman" w:eastAsia="Calibri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</w:t>
      </w:r>
    </w:p>
    <w:p w:rsidR="00E8584A" w:rsidRPr="00DD781C" w:rsidRDefault="00E8584A" w:rsidP="00E8584A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D781C">
        <w:rPr>
          <w:rFonts w:ascii="Times New Roman" w:hAnsi="Times New Roman" w:cs="Times New Roman"/>
          <w:sz w:val="24"/>
          <w:szCs w:val="24"/>
        </w:rPr>
        <w:t xml:space="preserve">-  </w:t>
      </w:r>
      <w:r w:rsidRPr="00DD781C">
        <w:rPr>
          <w:rFonts w:ascii="Times New Roman" w:eastAsia="Calibri" w:hAnsi="Times New Roman" w:cs="Times New Roman"/>
          <w:sz w:val="24"/>
          <w:szCs w:val="24"/>
        </w:rPr>
        <w:t xml:space="preserve">развитие таких качеств, как </w:t>
      </w:r>
      <w:r w:rsidRPr="00DD781C">
        <w:rPr>
          <w:rFonts w:ascii="Times New Roman" w:hAnsi="Times New Roman" w:cs="Times New Roman"/>
          <w:sz w:val="24"/>
          <w:szCs w:val="24"/>
        </w:rPr>
        <w:t xml:space="preserve">креативность и </w:t>
      </w:r>
      <w:r w:rsidRPr="00DD781C">
        <w:rPr>
          <w:rFonts w:ascii="Times New Roman" w:eastAsia="Calibri" w:hAnsi="Times New Roman" w:cs="Times New Roman"/>
          <w:sz w:val="24"/>
          <w:szCs w:val="24"/>
        </w:rPr>
        <w:t xml:space="preserve"> инициативность</w:t>
      </w:r>
    </w:p>
    <w:p w:rsidR="00593BF2" w:rsidRPr="00DD781C" w:rsidRDefault="00593BF2" w:rsidP="00593B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93BF2" w:rsidRPr="00DD781C" w:rsidRDefault="00593BF2" w:rsidP="00593B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781C">
        <w:rPr>
          <w:rFonts w:ascii="Times New Roman" w:hAnsi="Times New Roman" w:cs="Times New Roman"/>
          <w:i/>
          <w:sz w:val="24"/>
          <w:szCs w:val="24"/>
        </w:rPr>
        <w:t>Метапредметные:</w:t>
      </w:r>
    </w:p>
    <w:p w:rsidR="00E8584A" w:rsidRPr="00DD781C" w:rsidRDefault="00E8584A" w:rsidP="00593B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93BF2" w:rsidRPr="00DD781C" w:rsidRDefault="00593BF2" w:rsidP="00593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1C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gramStart"/>
      <w:r w:rsidR="00E8584A" w:rsidRPr="00DD781C">
        <w:rPr>
          <w:rFonts w:ascii="Times New Roman" w:hAnsi="Times New Roman" w:cs="Times New Roman"/>
          <w:i/>
          <w:sz w:val="24"/>
          <w:szCs w:val="24"/>
        </w:rPr>
        <w:t>регулятивные</w:t>
      </w:r>
      <w:proofErr w:type="gramEnd"/>
      <w:r w:rsidR="00E8584A" w:rsidRPr="00DD781C">
        <w:rPr>
          <w:rFonts w:ascii="Times New Roman" w:hAnsi="Times New Roman" w:cs="Times New Roman"/>
          <w:i/>
          <w:sz w:val="24"/>
          <w:szCs w:val="24"/>
        </w:rPr>
        <w:t xml:space="preserve"> УУД: </w:t>
      </w:r>
      <w:r w:rsidR="00E8584A" w:rsidRPr="00DD781C">
        <w:rPr>
          <w:rFonts w:ascii="Times New Roman" w:hAnsi="Times New Roman" w:cs="Times New Roman"/>
          <w:sz w:val="24"/>
          <w:szCs w:val="24"/>
        </w:rPr>
        <w:t>-  определять тему и цель урока</w:t>
      </w:r>
    </w:p>
    <w:p w:rsidR="005946CA" w:rsidRPr="00DD781C" w:rsidRDefault="005946CA" w:rsidP="00593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1C">
        <w:rPr>
          <w:rFonts w:ascii="Times New Roman" w:hAnsi="Times New Roman" w:cs="Times New Roman"/>
          <w:sz w:val="24"/>
          <w:szCs w:val="24"/>
        </w:rPr>
        <w:tab/>
      </w:r>
      <w:r w:rsidRPr="00DD781C">
        <w:rPr>
          <w:rFonts w:ascii="Times New Roman" w:hAnsi="Times New Roman" w:cs="Times New Roman"/>
          <w:sz w:val="24"/>
          <w:szCs w:val="24"/>
        </w:rPr>
        <w:tab/>
      </w:r>
      <w:r w:rsidRPr="00DD781C">
        <w:rPr>
          <w:rFonts w:ascii="Times New Roman" w:hAnsi="Times New Roman" w:cs="Times New Roman"/>
          <w:sz w:val="24"/>
          <w:szCs w:val="24"/>
        </w:rPr>
        <w:tab/>
        <w:t>- обнаруживать учебную проблему</w:t>
      </w:r>
    </w:p>
    <w:p w:rsidR="005946CA" w:rsidRPr="00DD781C" w:rsidRDefault="005946CA" w:rsidP="00593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1C">
        <w:rPr>
          <w:rFonts w:ascii="Times New Roman" w:hAnsi="Times New Roman" w:cs="Times New Roman"/>
          <w:sz w:val="24"/>
          <w:szCs w:val="24"/>
        </w:rPr>
        <w:tab/>
      </w:r>
      <w:r w:rsidRPr="00DD781C">
        <w:rPr>
          <w:rFonts w:ascii="Times New Roman" w:hAnsi="Times New Roman" w:cs="Times New Roman"/>
          <w:sz w:val="24"/>
          <w:szCs w:val="24"/>
        </w:rPr>
        <w:tab/>
      </w:r>
      <w:r w:rsidRPr="00DD781C">
        <w:rPr>
          <w:rFonts w:ascii="Times New Roman" w:hAnsi="Times New Roman" w:cs="Times New Roman"/>
          <w:sz w:val="24"/>
          <w:szCs w:val="24"/>
        </w:rPr>
        <w:tab/>
        <w:t>- оценивать свою деятельность</w:t>
      </w:r>
    </w:p>
    <w:p w:rsidR="00E8584A" w:rsidRPr="00DD781C" w:rsidRDefault="00E8584A" w:rsidP="00E8584A">
      <w:pPr>
        <w:spacing w:after="0" w:line="240" w:lineRule="auto"/>
        <w:ind w:left="1416"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781C">
        <w:rPr>
          <w:rFonts w:ascii="Times New Roman" w:hAnsi="Times New Roman" w:cs="Times New Roman"/>
          <w:sz w:val="24"/>
          <w:szCs w:val="24"/>
        </w:rPr>
        <w:t xml:space="preserve">-  </w:t>
      </w:r>
      <w:r w:rsidRPr="00DD7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авливать связь между целью деятельности и ее результатом.</w:t>
      </w:r>
    </w:p>
    <w:p w:rsidR="00E8584A" w:rsidRPr="00DD781C" w:rsidRDefault="00E8584A" w:rsidP="00593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1C">
        <w:rPr>
          <w:rFonts w:ascii="Times New Roman" w:hAnsi="Times New Roman" w:cs="Times New Roman"/>
          <w:sz w:val="24"/>
          <w:szCs w:val="24"/>
        </w:rPr>
        <w:tab/>
      </w:r>
      <w:r w:rsidRPr="00DD781C">
        <w:rPr>
          <w:rFonts w:ascii="Times New Roman" w:hAnsi="Times New Roman" w:cs="Times New Roman"/>
          <w:sz w:val="24"/>
          <w:szCs w:val="24"/>
        </w:rPr>
        <w:tab/>
      </w:r>
      <w:r w:rsidRPr="00DD781C">
        <w:rPr>
          <w:rFonts w:ascii="Times New Roman" w:hAnsi="Times New Roman" w:cs="Times New Roman"/>
          <w:sz w:val="24"/>
          <w:szCs w:val="24"/>
        </w:rPr>
        <w:tab/>
        <w:t>-  осуществлять само- и взаимоконтроль, вносить необходимые коррективы</w:t>
      </w:r>
    </w:p>
    <w:p w:rsidR="00E8584A" w:rsidRPr="00DD781C" w:rsidRDefault="00E8584A" w:rsidP="00E8584A">
      <w:pPr>
        <w:spacing w:after="0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DD781C">
        <w:rPr>
          <w:rFonts w:ascii="Times New Roman" w:hAnsi="Times New Roman" w:cs="Times New Roman"/>
          <w:sz w:val="24"/>
          <w:szCs w:val="24"/>
        </w:rPr>
        <w:tab/>
      </w:r>
      <w:r w:rsidRPr="00DD781C">
        <w:rPr>
          <w:rFonts w:ascii="Times New Roman" w:hAnsi="Times New Roman" w:cs="Times New Roman"/>
          <w:sz w:val="24"/>
          <w:szCs w:val="24"/>
        </w:rPr>
        <w:tab/>
      </w:r>
    </w:p>
    <w:p w:rsidR="00E8584A" w:rsidRPr="00DD781C" w:rsidRDefault="00E8584A" w:rsidP="00593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84A" w:rsidRPr="00DD781C" w:rsidRDefault="00E8584A" w:rsidP="00593B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781C">
        <w:rPr>
          <w:rFonts w:ascii="Times New Roman" w:hAnsi="Times New Roman" w:cs="Times New Roman"/>
          <w:i/>
          <w:sz w:val="24"/>
          <w:szCs w:val="24"/>
        </w:rPr>
        <w:t xml:space="preserve">- познавательные УУД: </w:t>
      </w:r>
    </w:p>
    <w:p w:rsidR="00593BF2" w:rsidRPr="00DD781C" w:rsidRDefault="00E8584A" w:rsidP="00E8584A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D781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DD781C">
        <w:rPr>
          <w:rFonts w:ascii="Times New Roman" w:hAnsi="Times New Roman" w:cs="Times New Roman"/>
          <w:sz w:val="24"/>
          <w:szCs w:val="24"/>
        </w:rPr>
        <w:t xml:space="preserve"> формирование разных видов чтения (ознакомительное, поисковое)</w:t>
      </w:r>
    </w:p>
    <w:p w:rsidR="00E8584A" w:rsidRPr="00DD781C" w:rsidRDefault="00E8584A" w:rsidP="00E8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1C">
        <w:rPr>
          <w:rFonts w:ascii="Times New Roman" w:hAnsi="Times New Roman" w:cs="Times New Roman"/>
          <w:i/>
          <w:sz w:val="24"/>
          <w:szCs w:val="24"/>
        </w:rPr>
        <w:tab/>
      </w:r>
      <w:r w:rsidRPr="00DD781C">
        <w:rPr>
          <w:rFonts w:ascii="Times New Roman" w:hAnsi="Times New Roman" w:cs="Times New Roman"/>
          <w:i/>
          <w:sz w:val="24"/>
          <w:szCs w:val="24"/>
        </w:rPr>
        <w:tab/>
      </w:r>
      <w:r w:rsidRPr="00DD781C">
        <w:rPr>
          <w:rFonts w:ascii="Times New Roman" w:hAnsi="Times New Roman" w:cs="Times New Roman"/>
          <w:i/>
          <w:sz w:val="24"/>
          <w:szCs w:val="24"/>
        </w:rPr>
        <w:tab/>
        <w:t xml:space="preserve">- </w:t>
      </w:r>
      <w:r w:rsidRPr="00DD781C">
        <w:rPr>
          <w:rFonts w:ascii="Times New Roman" w:hAnsi="Times New Roman" w:cs="Times New Roman"/>
          <w:sz w:val="24"/>
          <w:szCs w:val="24"/>
        </w:rPr>
        <w:t>умение классифицировать по заданному основанию</w:t>
      </w:r>
    </w:p>
    <w:p w:rsidR="00E8584A" w:rsidRPr="00DD781C" w:rsidRDefault="00E8584A" w:rsidP="00E8584A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D781C">
        <w:rPr>
          <w:rFonts w:ascii="Times New Roman" w:hAnsi="Times New Roman" w:cs="Times New Roman"/>
          <w:sz w:val="24"/>
          <w:szCs w:val="24"/>
        </w:rPr>
        <w:t xml:space="preserve">-  </w:t>
      </w:r>
      <w:r w:rsidR="005946CA" w:rsidRPr="00DD781C">
        <w:rPr>
          <w:rFonts w:ascii="Times New Roman" w:hAnsi="Times New Roman" w:cs="Times New Roman"/>
          <w:sz w:val="24"/>
          <w:szCs w:val="24"/>
        </w:rPr>
        <w:t>находить информацию из разных источников</w:t>
      </w:r>
    </w:p>
    <w:p w:rsidR="005946CA" w:rsidRPr="00DD781C" w:rsidRDefault="005946CA" w:rsidP="00E8584A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D781C">
        <w:rPr>
          <w:rFonts w:ascii="Times New Roman" w:hAnsi="Times New Roman" w:cs="Times New Roman"/>
          <w:sz w:val="24"/>
          <w:szCs w:val="24"/>
        </w:rPr>
        <w:t>- выстраивать логическую цепь рассуждений</w:t>
      </w:r>
    </w:p>
    <w:p w:rsidR="00E8584A" w:rsidRPr="00DD781C" w:rsidRDefault="00E8584A" w:rsidP="00593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84A" w:rsidRPr="00DD781C" w:rsidRDefault="00E8584A" w:rsidP="00593B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8584A" w:rsidRPr="00DD781C" w:rsidRDefault="00E8584A" w:rsidP="00593B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D781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коммуникативные УУД: </w:t>
      </w:r>
      <w:r w:rsidR="005946CA" w:rsidRPr="00DD781C">
        <w:rPr>
          <w:rFonts w:ascii="Times New Roman" w:hAnsi="Times New Roman" w:cs="Times New Roman"/>
          <w:i/>
          <w:sz w:val="24"/>
          <w:szCs w:val="24"/>
        </w:rPr>
        <w:tab/>
      </w:r>
      <w:r w:rsidRPr="00DD781C">
        <w:rPr>
          <w:rFonts w:ascii="Times New Roman" w:hAnsi="Times New Roman" w:cs="Times New Roman"/>
          <w:i/>
          <w:sz w:val="24"/>
          <w:szCs w:val="24"/>
        </w:rPr>
        <w:t>-</w:t>
      </w:r>
      <w:r w:rsidR="005946CA" w:rsidRPr="00DD78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781C">
        <w:rPr>
          <w:rFonts w:ascii="Times New Roman" w:eastAsia="Calibri" w:hAnsi="Times New Roman" w:cs="Times New Roman"/>
          <w:sz w:val="24"/>
          <w:szCs w:val="24"/>
        </w:rPr>
        <w:t xml:space="preserve">формирование осознанного, уважительного доброжелательного отношения к другому человеку, его мнению </w:t>
      </w:r>
      <w:proofErr w:type="gramEnd"/>
    </w:p>
    <w:p w:rsidR="00593BF2" w:rsidRPr="00DD781C" w:rsidRDefault="00E8584A" w:rsidP="009D13D8">
      <w:pPr>
        <w:spacing w:after="0" w:line="240" w:lineRule="auto"/>
        <w:ind w:left="2832"/>
        <w:rPr>
          <w:rFonts w:ascii="Times New Roman" w:eastAsia="Calibri" w:hAnsi="Times New Roman" w:cs="Times New Roman"/>
          <w:sz w:val="24"/>
          <w:szCs w:val="24"/>
        </w:rPr>
      </w:pPr>
      <w:r w:rsidRPr="00DD781C">
        <w:rPr>
          <w:rFonts w:ascii="Times New Roman" w:eastAsia="Calibri" w:hAnsi="Times New Roman" w:cs="Times New Roman"/>
          <w:sz w:val="24"/>
          <w:szCs w:val="24"/>
        </w:rPr>
        <w:t>- 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.</w:t>
      </w:r>
    </w:p>
    <w:p w:rsidR="00E8584A" w:rsidRPr="00DD781C" w:rsidRDefault="00E8584A" w:rsidP="00E8584A">
      <w:pPr>
        <w:spacing w:after="0" w:line="240" w:lineRule="auto"/>
        <w:ind w:left="2124" w:firstLine="708"/>
        <w:rPr>
          <w:rFonts w:ascii="Times New Roman" w:eastAsia="Calibri" w:hAnsi="Times New Roman" w:cs="Times New Roman"/>
          <w:sz w:val="24"/>
          <w:szCs w:val="24"/>
        </w:rPr>
      </w:pPr>
      <w:r w:rsidRPr="00DD781C">
        <w:rPr>
          <w:rFonts w:ascii="Times New Roman" w:eastAsia="Calibri" w:hAnsi="Times New Roman" w:cs="Times New Roman"/>
          <w:sz w:val="24"/>
          <w:szCs w:val="24"/>
        </w:rPr>
        <w:t>- адекватное использование речевых сре</w:t>
      </w:r>
      <w:proofErr w:type="gramStart"/>
      <w:r w:rsidRPr="00DD781C">
        <w:rPr>
          <w:rFonts w:ascii="Times New Roman" w:eastAsia="Calibri" w:hAnsi="Times New Roman" w:cs="Times New Roman"/>
          <w:sz w:val="24"/>
          <w:szCs w:val="24"/>
        </w:rPr>
        <w:t xml:space="preserve">дств </w:t>
      </w:r>
      <w:r w:rsidR="005946CA" w:rsidRPr="00DD78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81C">
        <w:rPr>
          <w:rFonts w:ascii="Times New Roman" w:eastAsia="Calibri" w:hAnsi="Times New Roman" w:cs="Times New Roman"/>
          <w:sz w:val="24"/>
          <w:szCs w:val="24"/>
        </w:rPr>
        <w:t>дл</w:t>
      </w:r>
      <w:proofErr w:type="gramEnd"/>
      <w:r w:rsidRPr="00DD781C">
        <w:rPr>
          <w:rFonts w:ascii="Times New Roman" w:eastAsia="Calibri" w:hAnsi="Times New Roman" w:cs="Times New Roman"/>
          <w:sz w:val="24"/>
          <w:szCs w:val="24"/>
        </w:rPr>
        <w:t>я решения коммуникативной задачи</w:t>
      </w:r>
    </w:p>
    <w:p w:rsidR="00E8584A" w:rsidRPr="00DD781C" w:rsidRDefault="00E8584A" w:rsidP="00E8584A">
      <w:pPr>
        <w:spacing w:after="0" w:line="240" w:lineRule="auto"/>
        <w:ind w:left="2124" w:firstLine="708"/>
        <w:rPr>
          <w:rFonts w:ascii="Times New Roman" w:hAnsi="Times New Roman" w:cs="Times New Roman"/>
          <w:i/>
          <w:sz w:val="24"/>
          <w:szCs w:val="24"/>
        </w:rPr>
      </w:pPr>
      <w:r w:rsidRPr="00DD781C">
        <w:rPr>
          <w:rFonts w:ascii="Times New Roman" w:eastAsia="Calibri" w:hAnsi="Times New Roman" w:cs="Times New Roman"/>
          <w:sz w:val="24"/>
          <w:szCs w:val="24"/>
        </w:rPr>
        <w:t>-</w:t>
      </w:r>
      <w:r w:rsidRPr="00DD781C">
        <w:rPr>
          <w:sz w:val="24"/>
          <w:szCs w:val="24"/>
        </w:rPr>
        <w:t xml:space="preserve"> </w:t>
      </w:r>
      <w:r w:rsidRPr="00DD781C">
        <w:rPr>
          <w:rFonts w:ascii="Times New Roman" w:hAnsi="Times New Roman" w:cs="Times New Roman"/>
          <w:sz w:val="24"/>
          <w:szCs w:val="24"/>
        </w:rPr>
        <w:t>умение с достаточной полнотой и точностью выражать свои мысли</w:t>
      </w:r>
    </w:p>
    <w:p w:rsidR="00593BF2" w:rsidRPr="00DD781C" w:rsidRDefault="00593BF2" w:rsidP="00593B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5149A" w:rsidRPr="00DD781C" w:rsidRDefault="00593BF2" w:rsidP="00594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D781C">
        <w:rPr>
          <w:rFonts w:ascii="Times New Roman" w:hAnsi="Times New Roman" w:cs="Times New Roman"/>
          <w:i/>
          <w:sz w:val="24"/>
          <w:szCs w:val="24"/>
        </w:rPr>
        <w:t>Предметные</w:t>
      </w:r>
      <w:proofErr w:type="gramEnd"/>
      <w:r w:rsidRPr="00DD781C">
        <w:rPr>
          <w:rFonts w:ascii="Times New Roman" w:hAnsi="Times New Roman" w:cs="Times New Roman"/>
          <w:i/>
          <w:sz w:val="24"/>
          <w:szCs w:val="24"/>
        </w:rPr>
        <w:t>:</w:t>
      </w:r>
      <w:r w:rsidR="00E8584A" w:rsidRPr="00DD78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149A" w:rsidRPr="00DD781C">
        <w:rPr>
          <w:rFonts w:ascii="Times New Roman" w:hAnsi="Times New Roman" w:cs="Times New Roman"/>
          <w:sz w:val="24"/>
          <w:szCs w:val="24"/>
        </w:rPr>
        <w:t>- настоящее длительное время</w:t>
      </w:r>
      <w:r w:rsidR="005946CA" w:rsidRPr="00DD781C">
        <w:rPr>
          <w:rFonts w:ascii="Times New Roman" w:hAnsi="Times New Roman" w:cs="Times New Roman"/>
          <w:sz w:val="24"/>
          <w:szCs w:val="24"/>
        </w:rPr>
        <w:t xml:space="preserve">, новая лексика по теме </w:t>
      </w:r>
    </w:p>
    <w:p w:rsidR="005946CA" w:rsidRPr="00DD781C" w:rsidRDefault="00E8584A" w:rsidP="005946CA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DD781C">
        <w:rPr>
          <w:rFonts w:ascii="Times New Roman" w:hAnsi="Times New Roman" w:cs="Times New Roman"/>
          <w:sz w:val="24"/>
          <w:szCs w:val="24"/>
        </w:rPr>
        <w:t>-</w:t>
      </w:r>
      <w:r w:rsidR="005946CA" w:rsidRPr="00DD781C">
        <w:rPr>
          <w:rFonts w:ascii="Times New Roman" w:hAnsi="Times New Roman" w:cs="Times New Roman"/>
          <w:sz w:val="24"/>
          <w:szCs w:val="24"/>
        </w:rPr>
        <w:t>звуки  [</w:t>
      </w:r>
      <w:r w:rsidR="005946CA" w:rsidRPr="00DD781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946CA" w:rsidRPr="00DD781C">
        <w:rPr>
          <w:rFonts w:ascii="Times New Roman" w:hAnsi="Times New Roman" w:cs="Times New Roman"/>
          <w:sz w:val="24"/>
          <w:szCs w:val="24"/>
        </w:rPr>
        <w:t>]  [θ]   [</w:t>
      </w:r>
      <w:proofErr w:type="spellStart"/>
      <w:r w:rsidR="005946CA" w:rsidRPr="00DD781C">
        <w:rPr>
          <w:rFonts w:ascii="Times New Roman" w:hAnsi="Times New Roman" w:cs="Times New Roman"/>
          <w:sz w:val="24"/>
          <w:szCs w:val="24"/>
        </w:rPr>
        <w:t>з</w:t>
      </w:r>
      <w:proofErr w:type="spellEnd"/>
      <w:proofErr w:type="gramStart"/>
      <w:r w:rsidR="005946CA" w:rsidRPr="00DD781C">
        <w:rPr>
          <w:rFonts w:ascii="Times New Roman" w:hAnsi="Times New Roman" w:cs="Times New Roman"/>
          <w:sz w:val="24"/>
          <w:szCs w:val="24"/>
        </w:rPr>
        <w:t xml:space="preserve">]  [ɔ:] </w:t>
      </w:r>
      <w:proofErr w:type="gramEnd"/>
    </w:p>
    <w:p w:rsidR="00E8584A" w:rsidRPr="00DD781C" w:rsidRDefault="00E8584A" w:rsidP="005946CA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DD781C">
        <w:rPr>
          <w:rFonts w:ascii="Times New Roman" w:hAnsi="Times New Roman" w:cs="Times New Roman"/>
          <w:sz w:val="24"/>
          <w:szCs w:val="24"/>
        </w:rPr>
        <w:t xml:space="preserve">- аутентичный текст </w:t>
      </w:r>
    </w:p>
    <w:p w:rsidR="00593BF2" w:rsidRPr="00DD781C" w:rsidRDefault="00E8584A" w:rsidP="005946CA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D781C">
        <w:rPr>
          <w:rFonts w:ascii="Times New Roman" w:hAnsi="Times New Roman" w:cs="Times New Roman"/>
          <w:sz w:val="24"/>
          <w:szCs w:val="24"/>
        </w:rPr>
        <w:t>-  диалог в ситуации общения</w:t>
      </w:r>
    </w:p>
    <w:p w:rsidR="00593BF2" w:rsidRPr="00DD781C" w:rsidRDefault="00593BF2" w:rsidP="00593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BF2" w:rsidRPr="00DD781C" w:rsidRDefault="00E8584A" w:rsidP="00593B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81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урока </w:t>
      </w:r>
    </w:p>
    <w:p w:rsidR="00E8584A" w:rsidRPr="00DD781C" w:rsidRDefault="00E8584A" w:rsidP="00593B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8" w:space="0" w:color="auto"/>
          <w:left w:val="single" w:sz="8" w:space="0" w:color="auto"/>
          <w:bottom w:val="single" w:sz="8" w:space="0" w:color="555555"/>
          <w:right w:val="single" w:sz="8" w:space="0" w:color="555555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09"/>
        <w:gridCol w:w="2552"/>
        <w:gridCol w:w="2693"/>
        <w:gridCol w:w="3686"/>
        <w:gridCol w:w="4394"/>
      </w:tblGrid>
      <w:tr w:rsidR="00593BF2" w:rsidRPr="00DD781C" w:rsidTr="00E8584A">
        <w:trPr>
          <w:trHeight w:val="462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BF2" w:rsidRPr="00DD781C" w:rsidRDefault="00593BF2" w:rsidP="00E8584A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дактическая структура </w:t>
            </w:r>
          </w:p>
          <w:p w:rsidR="00593BF2" w:rsidRPr="00DD781C" w:rsidRDefault="00593BF2" w:rsidP="00E8584A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BF2" w:rsidRPr="00DD781C" w:rsidRDefault="00593BF2" w:rsidP="00E8584A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еников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BF2" w:rsidRPr="00DD781C" w:rsidRDefault="00593BF2" w:rsidP="00E8584A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BF2" w:rsidRPr="00DD781C" w:rsidRDefault="00593BF2" w:rsidP="00E8584A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 для учащихся, выполнение которых приведет к достижению   планируемых результатов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BF2" w:rsidRPr="00DD781C" w:rsidRDefault="00593BF2" w:rsidP="00E8584A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</w:t>
            </w:r>
          </w:p>
          <w:p w:rsidR="00593BF2" w:rsidRPr="00DD781C" w:rsidRDefault="00593BF2" w:rsidP="00E8584A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</w:tr>
      <w:tr w:rsidR="009D13D8" w:rsidRPr="00DD781C" w:rsidTr="001F5270">
        <w:trPr>
          <w:trHeight w:val="142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13D8" w:rsidRPr="00DD781C" w:rsidRDefault="009D13D8" w:rsidP="008F2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13D8" w:rsidRPr="00DD781C" w:rsidRDefault="009D13D8" w:rsidP="008F2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13D8" w:rsidRPr="00DD781C" w:rsidRDefault="009D13D8" w:rsidP="00E85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13D8" w:rsidRPr="00DD781C" w:rsidRDefault="009D13D8" w:rsidP="00E85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13D8" w:rsidRPr="00DD781C" w:rsidRDefault="009D13D8" w:rsidP="009D13D8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</w:p>
        </w:tc>
      </w:tr>
      <w:tr w:rsidR="009D13D8" w:rsidRPr="00DD781C" w:rsidTr="00E37717">
        <w:trPr>
          <w:trHeight w:val="206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3D8" w:rsidRPr="00DD781C" w:rsidRDefault="009D13D8" w:rsidP="008F2DF8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момент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13D8" w:rsidRPr="00DD781C" w:rsidRDefault="009D13D8" w:rsidP="00E8584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D781C">
              <w:rPr>
                <w:rStyle w:val="c0"/>
                <w:color w:val="000000"/>
              </w:rPr>
              <w:t>Проверяют свою готовность к уроку, настраиваются на учебную деятельность.</w:t>
            </w:r>
          </w:p>
          <w:p w:rsidR="009D13D8" w:rsidRPr="00DD781C" w:rsidRDefault="009D13D8" w:rsidP="008F2D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13D8" w:rsidRPr="00DD781C" w:rsidRDefault="009D13D8" w:rsidP="008F2D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8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етствует учащихся. Предлагает учащимся проверить наличие школьных принадлежностей к уроку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13D8" w:rsidRPr="00DD781C" w:rsidRDefault="009D13D8" w:rsidP="008F2D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13D8" w:rsidRPr="00DD781C" w:rsidRDefault="009D13D8" w:rsidP="008F2D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3D8" w:rsidRPr="00DD781C" w:rsidTr="00B10F19">
        <w:trPr>
          <w:trHeight w:val="206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3D8" w:rsidRPr="00DD781C" w:rsidRDefault="009D13D8" w:rsidP="008F2DF8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знаний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13D8" w:rsidRPr="00DD781C" w:rsidRDefault="009D13D8" w:rsidP="00E8584A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DD781C">
              <w:rPr>
                <w:rStyle w:val="c0"/>
                <w:color w:val="000000"/>
              </w:rPr>
              <w:t>Имитируют звуки, обращая внимание на особенности английских звуков, контролируют произношение с  помощью зеркал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13D8" w:rsidRPr="00DD781C" w:rsidRDefault="009D13D8" w:rsidP="00E858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78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казывает слайды и произносит английские звуки и слова, показывает положение языка при каждом звуке  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13D8" w:rsidRPr="00DD781C" w:rsidRDefault="009D13D8" w:rsidP="00E85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>Фонетическая зарядка.</w:t>
            </w:r>
          </w:p>
          <w:p w:rsidR="009D13D8" w:rsidRPr="00DD781C" w:rsidRDefault="009D13D8" w:rsidP="00E85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 xml:space="preserve">Давайте настроим свои язычки на английский язык (работа со слайдами) </w:t>
            </w:r>
          </w:p>
          <w:p w:rsidR="009D13D8" w:rsidRPr="00DD781C" w:rsidRDefault="009D13D8" w:rsidP="00E858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s] – circus, cinema</w:t>
            </w:r>
          </w:p>
          <w:p w:rsidR="009D13D8" w:rsidRPr="00DD781C" w:rsidRDefault="009D13D8" w:rsidP="00E858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>θ</w:t>
            </w:r>
            <w:r w:rsidRPr="00DD7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– theatre, think</w:t>
            </w:r>
          </w:p>
          <w:p w:rsidR="009D13D8" w:rsidRPr="00DD781C" w:rsidRDefault="009D13D8" w:rsidP="00E858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DD78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DD7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– circus, girl </w:t>
            </w:r>
          </w:p>
          <w:p w:rsidR="009D13D8" w:rsidRPr="00DD781C" w:rsidRDefault="009D13D8" w:rsidP="00E858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[ɔ:] – mall, call </w:t>
            </w:r>
          </w:p>
          <w:p w:rsidR="009D13D8" w:rsidRPr="00DD781C" w:rsidRDefault="009D13D8" w:rsidP="00E858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>[ŋ]</w:t>
            </w:r>
            <w:r w:rsidRPr="00DD7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bowling, sitting </w:t>
            </w:r>
          </w:p>
          <w:p w:rsidR="009D13D8" w:rsidRPr="00DD781C" w:rsidRDefault="009D13D8" w:rsidP="00E8584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D13D8" w:rsidRPr="00DD781C" w:rsidRDefault="009D13D8" w:rsidP="008F2D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13D8" w:rsidRPr="00DD781C" w:rsidRDefault="009D13D8" w:rsidP="008F2D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 осуществлять само- и взаимоконтроль, вносить необходимые коррективы</w:t>
            </w:r>
          </w:p>
          <w:p w:rsidR="009D13D8" w:rsidRPr="00DD781C" w:rsidRDefault="009D13D8" w:rsidP="005946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>Предметные: звуки  [</w:t>
            </w:r>
            <w:r w:rsidRPr="00DD7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>]  [θ]   [</w:t>
            </w:r>
            <w:proofErr w:type="spellStart"/>
            <w:r w:rsidRPr="00DD78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 w:rsidRPr="00DD781C">
              <w:rPr>
                <w:rFonts w:ascii="Times New Roman" w:hAnsi="Times New Roman" w:cs="Times New Roman"/>
                <w:sz w:val="24"/>
                <w:szCs w:val="24"/>
              </w:rPr>
              <w:t xml:space="preserve">]  [ɔ:] </w:t>
            </w:r>
            <w:proofErr w:type="gramEnd"/>
          </w:p>
          <w:p w:rsidR="009D13D8" w:rsidRPr="00DD781C" w:rsidRDefault="009D13D8" w:rsidP="008F2D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3D8" w:rsidRPr="00DD781C" w:rsidTr="00D04894">
        <w:trPr>
          <w:trHeight w:val="200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3D8" w:rsidRPr="00DD781C" w:rsidRDefault="009D13D8" w:rsidP="008F2DF8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ка учебной задач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13D8" w:rsidRPr="00DD781C" w:rsidRDefault="009D13D8" w:rsidP="008F2D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>Отвечают на наводящие вопросы учителя, строят логическую цепочку, осуществляют предварительную оценку своих знаний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13D8" w:rsidRPr="00DD781C" w:rsidRDefault="009D13D8" w:rsidP="00E858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>Моделирует ситуацию, задает наводящие вопросы, показывает слайды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13D8" w:rsidRPr="00DD781C" w:rsidRDefault="009D13D8" w:rsidP="00E858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8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magine that you are home </w:t>
            </w:r>
            <w:proofErr w:type="gramStart"/>
            <w:r w:rsidRPr="00DD78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one,</w:t>
            </w:r>
            <w:proofErr w:type="gramEnd"/>
            <w:r w:rsidRPr="00DD78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you are bored and have nothing to do. You want to go out with somebody. So you pick up the phone and</w:t>
            </w:r>
            <w:proofErr w:type="gramStart"/>
            <w:r w:rsidRPr="00DD78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…(</w:t>
            </w:r>
            <w:proofErr w:type="gramEnd"/>
            <w:r w:rsidRPr="00DD78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all a friend/a cousin)What will we say? </w:t>
            </w:r>
            <w:proofErr w:type="gramStart"/>
            <w:r w:rsidRPr="00DD781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llo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  <w:proofErr w:type="gramEnd"/>
            <w:r w:rsidRPr="00DD7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t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</w:rPr>
              <w:t>…)</w:t>
            </w:r>
          </w:p>
          <w:p w:rsidR="009D13D8" w:rsidRPr="00DD781C" w:rsidRDefault="009D13D8" w:rsidP="00E85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те себе ситуацию, вы дома один, вам скучно и все уроки сделаны, у вас много времени и желание куда-нибудь с кем-нибудь сходить, и вот вы берете </w:t>
            </w:r>
            <w:proofErr w:type="gramStart"/>
            <w:r w:rsidRPr="00DD781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gramEnd"/>
            <w:r w:rsidRPr="00DD781C">
              <w:rPr>
                <w:rFonts w:ascii="Times New Roman" w:hAnsi="Times New Roman" w:cs="Times New Roman"/>
                <w:sz w:val="24"/>
                <w:szCs w:val="24"/>
              </w:rPr>
              <w:t xml:space="preserve"> и…? (звоним другу/сестре и т.д.)</w:t>
            </w:r>
          </w:p>
          <w:p w:rsidR="009D13D8" w:rsidRPr="00DD781C" w:rsidRDefault="009D13D8" w:rsidP="00E85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 xml:space="preserve">Как начнем разговор? Что скажем? 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ll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y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</w:rPr>
              <w:t>?(</w:t>
            </w: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 xml:space="preserve">поздороваемся, позовем в гости, предложим куда-нибудь сходить) </w:t>
            </w:r>
          </w:p>
          <w:p w:rsidR="009D13D8" w:rsidRPr="00DD781C" w:rsidRDefault="009D13D8" w:rsidP="00E85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>Что нам нужно знать для такого диалога? (Как позвать, названия мест)</w:t>
            </w:r>
          </w:p>
          <w:p w:rsidR="009D13D8" w:rsidRPr="00DD781C" w:rsidRDefault="009D13D8" w:rsidP="00E85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 xml:space="preserve">Чему мы научимся сегодня, как вы думаете? (Приглашать друга куда-либо), а если звонят нам, то </w:t>
            </w:r>
            <w:r w:rsidRPr="00DD7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олько приглашать, но и</w:t>
            </w:r>
            <w:proofErr w:type="gramStart"/>
            <w:r w:rsidRPr="00DD781C">
              <w:rPr>
                <w:rFonts w:ascii="Times New Roman" w:hAnsi="Times New Roman" w:cs="Times New Roman"/>
                <w:sz w:val="24"/>
                <w:szCs w:val="24"/>
              </w:rPr>
              <w:t>..? (</w:t>
            </w:r>
            <w:proofErr w:type="gramEnd"/>
            <w:r w:rsidRPr="00DD781C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приглашение) Сейчас вы сможете позвонить и пригласить друга куда-либо на английском языке? Нарисуйте на полях тетради отрезок, </w:t>
            </w:r>
            <w:proofErr w:type="gramStart"/>
            <w:r w:rsidRPr="00DD781C">
              <w:rPr>
                <w:rFonts w:ascii="Times New Roman" w:hAnsi="Times New Roman" w:cs="Times New Roman"/>
                <w:sz w:val="24"/>
                <w:szCs w:val="24"/>
              </w:rPr>
              <w:t>отметьте крестиком насколько вы уверены</w:t>
            </w:r>
            <w:proofErr w:type="gramEnd"/>
            <w:r w:rsidRPr="00DD781C">
              <w:rPr>
                <w:rFonts w:ascii="Times New Roman" w:hAnsi="Times New Roman" w:cs="Times New Roman"/>
                <w:sz w:val="24"/>
                <w:szCs w:val="24"/>
              </w:rPr>
              <w:t xml:space="preserve"> в своих знаниях? (крестик наверху – уверен, смогу составить беседу, в середине – знаю некоторые фразы, но могу ошибиться, внизу – не знаю данную тему, не уверен в себе) </w:t>
            </w:r>
          </w:p>
          <w:p w:rsidR="009D13D8" w:rsidRPr="00DD781C" w:rsidRDefault="009D13D8" w:rsidP="008F2D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13D8" w:rsidRPr="00DD781C" w:rsidRDefault="009D13D8" w:rsidP="008F2D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DD7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УД: </w:t>
            </w: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>определять тему и цель урока</w:t>
            </w:r>
          </w:p>
          <w:p w:rsidR="009D13D8" w:rsidRPr="00DD781C" w:rsidRDefault="009D13D8" w:rsidP="00E858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, обнаруживать учебную проблему</w:t>
            </w:r>
          </w:p>
          <w:p w:rsidR="009D13D8" w:rsidRPr="00DD781C" w:rsidRDefault="009D13D8" w:rsidP="00E858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>осознание возможности самореализации в ежедневном общении средствами иностранного языка</w:t>
            </w:r>
          </w:p>
          <w:p w:rsidR="009D13D8" w:rsidRPr="00DD781C" w:rsidRDefault="009D13D8" w:rsidP="009D13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3D8" w:rsidRPr="00DD781C" w:rsidTr="000407F7">
        <w:trPr>
          <w:trHeight w:val="203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3D8" w:rsidRPr="00DD781C" w:rsidRDefault="009D13D8" w:rsidP="00E8584A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рытие нового знани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13D8" w:rsidRPr="00DD781C" w:rsidRDefault="009D13D8" w:rsidP="008F2D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>Разбивают предложенные фразы на 2 группы (2 человека у доски, остальные с места), обсуждают с одноклассником свои результаты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13D8" w:rsidRPr="00DD781C" w:rsidRDefault="009D13D8" w:rsidP="008F2D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выполнить упражнение, контролирует работу в парах, задает вопросы 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13D8" w:rsidRPr="00DD781C" w:rsidRDefault="009D13D8" w:rsidP="00E85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>Работа с учебником (работа с информацией).</w:t>
            </w:r>
          </w:p>
          <w:p w:rsidR="009D13D8" w:rsidRPr="00DD781C" w:rsidRDefault="009D13D8" w:rsidP="00E85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8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isten to the phrases, repeat them, </w:t>
            </w:r>
            <w:proofErr w:type="gramStart"/>
            <w:r w:rsidRPr="00DD78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nd</w:t>
            </w:r>
            <w:proofErr w:type="gramEnd"/>
            <w:r w:rsidRPr="00DD78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your pronunciation. </w:t>
            </w: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>На какие две группы можно разделить их?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 xml:space="preserve">Подумайте  и  обсудите с одноклассником. </w:t>
            </w:r>
            <w:proofErr w:type="gramStart"/>
            <w:r w:rsidRPr="00DD781C">
              <w:rPr>
                <w:rFonts w:ascii="Times New Roman" w:hAnsi="Times New Roman" w:cs="Times New Roman"/>
                <w:sz w:val="24"/>
                <w:szCs w:val="24"/>
              </w:rPr>
              <w:t xml:space="preserve">Одна пара работает у доски с карточками, делит фразы на карточках на 2 группы 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</w:rPr>
              <w:t>(фразы:</w:t>
            </w:r>
            <w:proofErr w:type="gramEnd"/>
            <w:r w:rsidRPr="00DD7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ечно, хорошая идея. Как насчет завтра? Почему бы нам не побегать в парке? Звучит замечательно! Давай сходим по магазинам! Извини, я занят сегодня днем. </w:t>
            </w:r>
            <w:proofErr w:type="gramStart"/>
            <w:r w:rsidRPr="00DD781C">
              <w:rPr>
                <w:rFonts w:ascii="Times New Roman" w:hAnsi="Times New Roman" w:cs="Times New Roman"/>
                <w:i/>
                <w:sz w:val="24"/>
                <w:szCs w:val="24"/>
              </w:rPr>
              <w:t>Как насчет кофе?)</w:t>
            </w:r>
            <w:proofErr w:type="gramEnd"/>
            <w:r w:rsidRPr="00DD781C">
              <w:rPr>
                <w:rFonts w:ascii="Times New Roman" w:hAnsi="Times New Roman" w:cs="Times New Roman"/>
                <w:sz w:val="24"/>
                <w:szCs w:val="24"/>
              </w:rPr>
              <w:t xml:space="preserve"> Все остальные – проверяют, </w:t>
            </w:r>
            <w:r w:rsidRPr="00DD7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ют свои варианты с обоснованием. </w:t>
            </w:r>
          </w:p>
          <w:p w:rsidR="009D13D8" w:rsidRPr="00DD781C" w:rsidRDefault="009D13D8" w:rsidP="00E85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 xml:space="preserve">Вывод: Как мы можем пригласить друга? Согласиться? Отказаться? </w:t>
            </w:r>
          </w:p>
          <w:p w:rsidR="009D13D8" w:rsidRPr="00DD781C" w:rsidRDefault="009D13D8" w:rsidP="00E85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>Зачем нам нужна эта информация?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13D8" w:rsidRPr="00DD781C" w:rsidRDefault="009D13D8" w:rsidP="00E858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: </w:t>
            </w:r>
            <w:r w:rsidRPr="00DD781C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социальных норм, правил поведения, ролей и форм социальной жизни в группах</w:t>
            </w:r>
          </w:p>
          <w:p w:rsidR="009D13D8" w:rsidRPr="00DD781C" w:rsidRDefault="009D13D8" w:rsidP="00E858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УД: </w:t>
            </w: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>осуществлять само- и взаимоконтроль, вносить  необходимые коррективы;  познавательные: умение классифицировать по заданному основанию; Коммуникативные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: </w:t>
            </w:r>
            <w:r w:rsidRPr="00DD7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осознанного, уважительного доброжелательного отношения к другому человеку, его мнению </w:t>
            </w:r>
          </w:p>
          <w:p w:rsidR="009D13D8" w:rsidRPr="00DD781C" w:rsidRDefault="009D13D8" w:rsidP="00E858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81C">
              <w:rPr>
                <w:rFonts w:ascii="Times New Roman" w:eastAsia="Calibri" w:hAnsi="Times New Roman" w:cs="Times New Roman"/>
                <w:sz w:val="24"/>
                <w:szCs w:val="24"/>
              </w:rPr>
      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адекватное использование речевых сре</w:t>
            </w:r>
            <w:proofErr w:type="gramStart"/>
            <w:r w:rsidRPr="00DD781C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DD7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решения </w:t>
            </w:r>
            <w:r w:rsidRPr="00DD78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икативной задачи</w:t>
            </w:r>
          </w:p>
          <w:p w:rsidR="009D13D8" w:rsidRPr="00DD781C" w:rsidRDefault="009D13D8" w:rsidP="00E858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D781C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</w:t>
            </w:r>
            <w:proofErr w:type="gramEnd"/>
            <w:r w:rsidRPr="00DD781C">
              <w:rPr>
                <w:rFonts w:ascii="Times New Roman" w:eastAsia="Calibri" w:hAnsi="Times New Roman" w:cs="Times New Roman"/>
                <w:sz w:val="24"/>
                <w:szCs w:val="24"/>
              </w:rPr>
              <w:t>: новая лексика</w:t>
            </w:r>
          </w:p>
          <w:p w:rsidR="009D13D8" w:rsidRPr="00DD781C" w:rsidRDefault="009D13D8" w:rsidP="00E8584A">
            <w:pPr>
              <w:rPr>
                <w:sz w:val="24"/>
                <w:szCs w:val="24"/>
              </w:rPr>
            </w:pPr>
          </w:p>
          <w:p w:rsidR="009D13D8" w:rsidRPr="00DD781C" w:rsidRDefault="009D13D8" w:rsidP="00E8584A">
            <w:pPr>
              <w:rPr>
                <w:sz w:val="24"/>
                <w:szCs w:val="24"/>
              </w:rPr>
            </w:pPr>
          </w:p>
          <w:p w:rsidR="009D13D8" w:rsidRPr="00DD781C" w:rsidRDefault="009D13D8" w:rsidP="00E85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3D8" w:rsidRPr="00DD781C" w:rsidRDefault="009D13D8" w:rsidP="00E8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3D8" w:rsidRPr="00DD781C" w:rsidTr="00821A4C">
        <w:trPr>
          <w:trHeight w:val="283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3D8" w:rsidRPr="00DD781C" w:rsidRDefault="009D13D8" w:rsidP="008F2DF8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вичное закрепление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13D8" w:rsidRPr="00DD781C" w:rsidRDefault="009D13D8" w:rsidP="008F2D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>Слушают диалоги без опоры на текст, отвечают на вопросы, готовят чтение с одноклассником, выделяют фразы-клише, контролируют выполнение задания одноклассников, один учащийся называет фразы-клише, остальные проверяют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13D8" w:rsidRPr="00DD781C" w:rsidRDefault="009D13D8" w:rsidP="008F2D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>Задает вопросы к диалогам, предлагает материал для аудирования</w:t>
            </w:r>
          </w:p>
          <w:p w:rsidR="009D13D8" w:rsidRPr="00DD781C" w:rsidRDefault="009D13D8" w:rsidP="008F2D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13D8" w:rsidRPr="00DD781C" w:rsidRDefault="009D13D8" w:rsidP="009D1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>Послушайте небольшие диалоги, Где находятся люди? Куда</w:t>
            </w:r>
            <w:r w:rsidRPr="00DD7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 w:rsidRPr="00DD7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>хотят</w:t>
            </w:r>
            <w:r w:rsidRPr="00DD7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>пойти</w:t>
            </w:r>
            <w:r w:rsidRPr="00DD7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Listen to the dialogues. Where are the people? What do Matt and David want to do? Do Jenny and Sally agree? </w:t>
            </w: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DD7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7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>диалогами</w:t>
            </w:r>
            <w:r w:rsidRPr="00DD7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 w:rsidRPr="00DD7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) 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ad the dialogue with your classmate.</w:t>
            </w:r>
            <w:r w:rsidRPr="00DD7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ьте чтение диалога с одноклассником. Найдите в диалогах 1-2 приглашения и реакцию.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13D8" w:rsidRPr="00DD781C" w:rsidRDefault="009D13D8" w:rsidP="007514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</w:t>
            </w: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разных видов чтения (ознакомительное, поисковое)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>умение классифицировать по заданному основанию Коммуникативные УУД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DD781C">
              <w:rPr>
                <w:rFonts w:ascii="Times New Roman" w:eastAsia="Calibri" w:hAnsi="Times New Roman" w:cs="Times New Roman"/>
                <w:sz w:val="24"/>
                <w:szCs w:val="24"/>
              </w:rPr>
              <w:t>умение организовывать учебное сотрудничество и совместную деятельность со сверстниками: определять цели, распределение функций и ролей участников.</w:t>
            </w:r>
          </w:p>
          <w:p w:rsidR="009D13D8" w:rsidRPr="00DD781C" w:rsidRDefault="009D13D8" w:rsidP="007514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D781C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</w:t>
            </w:r>
            <w:proofErr w:type="gramEnd"/>
            <w:r w:rsidRPr="00DD781C">
              <w:rPr>
                <w:rFonts w:ascii="Times New Roman" w:eastAsia="Calibri" w:hAnsi="Times New Roman" w:cs="Times New Roman"/>
                <w:sz w:val="24"/>
                <w:szCs w:val="24"/>
              </w:rPr>
              <w:t>: аутентичный текст</w:t>
            </w:r>
          </w:p>
          <w:p w:rsidR="009D13D8" w:rsidRPr="00DD781C" w:rsidRDefault="009D13D8" w:rsidP="00751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3D8" w:rsidRPr="00DD781C" w:rsidRDefault="009D13D8" w:rsidP="008F2D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3D8" w:rsidRPr="00DD781C" w:rsidTr="00A618CB">
        <w:trPr>
          <w:trHeight w:val="283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3D8" w:rsidRPr="00DD781C" w:rsidRDefault="009D13D8" w:rsidP="008F2DF8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13D8" w:rsidRPr="00DD781C" w:rsidRDefault="009D13D8" w:rsidP="008F2D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>Выполняют движения, поют песню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13D8" w:rsidRPr="00DD781C" w:rsidRDefault="009D13D8" w:rsidP="008F2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посмотреть видео, проговаривает 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13D8" w:rsidRPr="00DD781C" w:rsidRDefault="009D13D8" w:rsidP="00E858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DD7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What are you doing?”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13D8" w:rsidRPr="00DD781C" w:rsidRDefault="009D13D8" w:rsidP="009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81C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  <w:r w:rsidRPr="00DD781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таких качеств, как </w:t>
            </w: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 xml:space="preserve">креативность и </w:t>
            </w:r>
            <w:r w:rsidRPr="00DD7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ициативность; Предметные: </w:t>
            </w: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>настоящее длительное временя</w:t>
            </w:r>
          </w:p>
          <w:p w:rsidR="009D13D8" w:rsidRPr="00DD781C" w:rsidRDefault="009D13D8" w:rsidP="008F2D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3D8" w:rsidRPr="00DD781C" w:rsidTr="00814F2B">
        <w:trPr>
          <w:trHeight w:val="283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3D8" w:rsidRPr="00DD781C" w:rsidRDefault="009D13D8" w:rsidP="008F2DF8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13D8" w:rsidRPr="00DD781C" w:rsidRDefault="009D13D8" w:rsidP="008F2D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карточку с темой диалога, готовят мини-диалоги с одноклассником; представляют </w:t>
            </w:r>
            <w:r w:rsidRPr="00DD7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вую работу, остальные </w:t>
            </w:r>
            <w:proofErr w:type="gramStart"/>
            <w:r w:rsidRPr="00DD781C"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  <w:proofErr w:type="gramEnd"/>
            <w:r w:rsidRPr="00DD781C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13D8" w:rsidRPr="00DD781C" w:rsidRDefault="009D13D8" w:rsidP="008F2D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ет выбрать тему, контролирует подготовку диалогов, помогает при необходимости, задает </w:t>
            </w:r>
            <w:r w:rsidRPr="00DD7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 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13D8" w:rsidRPr="00DD781C" w:rsidRDefault="009D13D8" w:rsidP="00E858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лог с одноклассником. </w:t>
            </w:r>
            <w:proofErr w:type="gramStart"/>
            <w:r w:rsidRPr="00DD781C">
              <w:rPr>
                <w:rFonts w:ascii="Times New Roman" w:hAnsi="Times New Roman" w:cs="Times New Roman"/>
                <w:sz w:val="24"/>
                <w:szCs w:val="24"/>
              </w:rPr>
              <w:t>Выберите карточку (на карточках речевые  ситуации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proofErr w:type="gramEnd"/>
            <w:r w:rsidRPr="00DD7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ne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ants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D78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f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</w:rPr>
              <w:t>é</w:t>
            </w:r>
            <w:proofErr w:type="spellEnd"/>
            <w:r w:rsidRPr="00DD7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ther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ants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o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One of you wants to go 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shopping, but the other is very busy and suggests going tomorrow. One of you wants to go jogging. The other is very tired and suggests drinking some tea.</w:t>
            </w:r>
            <w:r w:rsidRPr="00DD7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 xml:space="preserve">Один из вас хочет пойти в кафе, другой согласен. Один из вас хочет пойти по магазинам, другой занят и предлагает пойти завтра. Один из вас хочет побегать в парке, другой очень устал и предлагает выпить чаю и </w:t>
            </w:r>
            <w:proofErr w:type="spellStart"/>
            <w:r w:rsidRPr="00DD781C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DD781C">
              <w:rPr>
                <w:rFonts w:ascii="Times New Roman" w:hAnsi="Times New Roman" w:cs="Times New Roman"/>
                <w:sz w:val="24"/>
                <w:szCs w:val="24"/>
              </w:rPr>
              <w:t xml:space="preserve">). Ребята представляют свои диалоги, остальные должны услышать и ответить на вопросы: Кто предлагает? Кто отвечает? Куда хотят пойти? Идут в итоге или нет? </w:t>
            </w:r>
            <w:r w:rsidRPr="00DD7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is suggesting? Who is responding? Are they going somewhere or not? Where are they going?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13D8" w:rsidRPr="00DD781C" w:rsidRDefault="009D13D8" w:rsidP="007514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</w:t>
            </w: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возможности самореализации в ежедневном общении средствами иностранного языка</w:t>
            </w:r>
          </w:p>
          <w:p w:rsidR="009D13D8" w:rsidRPr="00DD781C" w:rsidRDefault="009D13D8" w:rsidP="00751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DD78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танавливать связь между целью деятельности и ее </w:t>
            </w:r>
            <w:r w:rsidRPr="00DD78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зультатом;</w:t>
            </w: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амо- и взаимоконтроль, вносить необходимые коррективы; Познавательные УУД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из разных источников</w:t>
            </w:r>
          </w:p>
          <w:p w:rsidR="009D13D8" w:rsidRPr="00DD781C" w:rsidRDefault="009D13D8" w:rsidP="00751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781C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DD7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осознанного, уважительного доброжелательного отношения к другому человеку, его мнению </w:t>
            </w:r>
            <w:proofErr w:type="gramEnd"/>
          </w:p>
          <w:p w:rsidR="009D13D8" w:rsidRPr="00DD781C" w:rsidRDefault="009D13D8" w:rsidP="00751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</w:t>
            </w:r>
            <w:proofErr w:type="gramStart"/>
            <w:r w:rsidRPr="00DD78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DD7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781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 w:rsidRPr="00DD7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ватное использование речевых средств для решения коммуникативной задачи; </w:t>
            </w:r>
            <w:r w:rsidRPr="00DD781C">
              <w:rPr>
                <w:sz w:val="24"/>
                <w:szCs w:val="24"/>
              </w:rPr>
              <w:t xml:space="preserve"> </w:t>
            </w: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</w:t>
            </w:r>
          </w:p>
          <w:p w:rsidR="009D13D8" w:rsidRPr="00DD781C" w:rsidRDefault="009D13D8" w:rsidP="0075149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>Предметные: диалог в ситуации общения</w:t>
            </w:r>
          </w:p>
          <w:p w:rsidR="009D13D8" w:rsidRPr="00DD781C" w:rsidRDefault="009D13D8" w:rsidP="008F2D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3D8" w:rsidRPr="00DD781C" w:rsidTr="00675701">
        <w:trPr>
          <w:trHeight w:val="283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3D8" w:rsidRPr="00DD781C" w:rsidRDefault="009D13D8" w:rsidP="008F2DF8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флекси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13D8" w:rsidRPr="00DD781C" w:rsidRDefault="009D13D8" w:rsidP="00E858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осуществляют контроль, осознают динамику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13D8" w:rsidRPr="00DD781C" w:rsidRDefault="009D13D8" w:rsidP="008F2D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 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13D8" w:rsidRPr="00DD781C" w:rsidRDefault="009D13D8" w:rsidP="00E858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8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 phrases helped us? Did you know them at the beginning of the lesson? Draw a line in your copybook, give yourself a mark. Can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mework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y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rself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 xml:space="preserve"> Какие фразы помогли вам справиться с заданием? На какие две группы мы можем их разделить? В начале урока вы знали эти фразы? Нарисуйте еще один отрезок на полях, оцените </w:t>
            </w:r>
            <w:r w:rsidRPr="00DD7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и знания самостоятельно снова? Сможете дома выполнить задания по данной теме?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13D8" w:rsidRPr="00DD781C" w:rsidRDefault="009D13D8" w:rsidP="00E94F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7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 УУД</w:t>
            </w:r>
            <w:r w:rsidRPr="00DD7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амоконтроль; </w:t>
            </w:r>
            <w:r w:rsidRPr="00DD78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навливать связь между целью деятельности и ее результатом.</w:t>
            </w:r>
          </w:p>
          <w:p w:rsidR="009D13D8" w:rsidRPr="00DD781C" w:rsidRDefault="009D13D8" w:rsidP="00E9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3D8" w:rsidRPr="00DD781C" w:rsidRDefault="009D13D8" w:rsidP="00E9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3D8" w:rsidRPr="00DD781C" w:rsidTr="005759C5">
        <w:trPr>
          <w:trHeight w:val="283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3D8" w:rsidRPr="00DD781C" w:rsidRDefault="009D13D8" w:rsidP="008F2DF8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и</w:t>
            </w:r>
            <w:r w:rsidRPr="00DD78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D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13D8" w:rsidRPr="00DD781C" w:rsidRDefault="009D13D8" w:rsidP="008F2D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, слушают отметк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13D8" w:rsidRPr="00DD781C" w:rsidRDefault="009D13D8" w:rsidP="008F2D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домашнее задание, выставляет отметки, 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13D8" w:rsidRPr="00DD781C" w:rsidRDefault="009D13D8" w:rsidP="00E85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>Базовый уровень:  стр.82, упр1 фразы наизусть, р.т</w:t>
            </w:r>
            <w:proofErr w:type="gramStart"/>
            <w:r w:rsidRPr="00DD781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D781C">
              <w:rPr>
                <w:rFonts w:ascii="Times New Roman" w:hAnsi="Times New Roman" w:cs="Times New Roman"/>
                <w:sz w:val="24"/>
                <w:szCs w:val="24"/>
              </w:rPr>
              <w:t>тр.51, упр2</w:t>
            </w:r>
          </w:p>
          <w:p w:rsidR="009D13D8" w:rsidRPr="00DD781C" w:rsidRDefault="009D13D8" w:rsidP="0043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81C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уровень: стр.82, </w:t>
            </w:r>
            <w:proofErr w:type="spellStart"/>
            <w:proofErr w:type="gramStart"/>
            <w:r w:rsidRPr="00DD781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DD781C">
              <w:rPr>
                <w:rFonts w:ascii="Times New Roman" w:hAnsi="Times New Roman" w:cs="Times New Roman"/>
                <w:sz w:val="24"/>
                <w:szCs w:val="24"/>
              </w:rPr>
              <w:t xml:space="preserve"> 1 фразы наизусть,  </w:t>
            </w:r>
            <w:hyperlink r:id="rId6" w:anchor="slide=id.p" w:history="1">
              <w:r w:rsidRPr="00DD78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cs.google.com/presentation/d/10REjYcXH_Kejx3spQ-9yPpZUyx4fwv5SCsoCXGupXDM/edit#slide=id.p</w:t>
              </w:r>
            </w:hyperlink>
            <w:r w:rsidRPr="00DD781C">
              <w:rPr>
                <w:rFonts w:ascii="Times New Roman" w:hAnsi="Times New Roman" w:cs="Times New Roman"/>
                <w:sz w:val="24"/>
                <w:szCs w:val="24"/>
              </w:rPr>
              <w:t xml:space="preserve"> – решить задания в гугл-презентации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13D8" w:rsidRPr="00DD781C" w:rsidRDefault="009D13D8" w:rsidP="008F2D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3BF2" w:rsidRPr="00DD781C" w:rsidRDefault="00593BF2" w:rsidP="00593BF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3BF2" w:rsidRPr="00DD781C" w:rsidRDefault="00593BF2" w:rsidP="00593B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BF2" w:rsidRPr="00DD781C" w:rsidRDefault="00593BF2" w:rsidP="00593BF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593BF2" w:rsidRPr="00DD781C" w:rsidSect="00E8584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0F5A"/>
    <w:multiLevelType w:val="hybridMultilevel"/>
    <w:tmpl w:val="19624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C7F0C"/>
    <w:multiLevelType w:val="hybridMultilevel"/>
    <w:tmpl w:val="B1FC9B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172D4"/>
    <w:multiLevelType w:val="hybridMultilevel"/>
    <w:tmpl w:val="DD689C2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4ADE7584"/>
    <w:multiLevelType w:val="hybridMultilevel"/>
    <w:tmpl w:val="E2D0E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D3BB2"/>
    <w:multiLevelType w:val="hybridMultilevel"/>
    <w:tmpl w:val="D37E3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9C55A7"/>
    <w:multiLevelType w:val="hybridMultilevel"/>
    <w:tmpl w:val="529CB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3BF2"/>
    <w:rsid w:val="002504E4"/>
    <w:rsid w:val="003502F4"/>
    <w:rsid w:val="00437E76"/>
    <w:rsid w:val="004B0ADC"/>
    <w:rsid w:val="00593BF2"/>
    <w:rsid w:val="005946CA"/>
    <w:rsid w:val="0075149A"/>
    <w:rsid w:val="007B77B7"/>
    <w:rsid w:val="00823D59"/>
    <w:rsid w:val="009D13D8"/>
    <w:rsid w:val="00A27BFB"/>
    <w:rsid w:val="00A763B6"/>
    <w:rsid w:val="00CA5568"/>
    <w:rsid w:val="00DD781C"/>
    <w:rsid w:val="00E8584A"/>
    <w:rsid w:val="00E94F9A"/>
    <w:rsid w:val="00EB666E"/>
    <w:rsid w:val="00FB5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BF2"/>
    <w:pPr>
      <w:ind w:left="720"/>
      <w:contextualSpacing/>
    </w:pPr>
  </w:style>
  <w:style w:type="paragraph" w:customStyle="1" w:styleId="c6">
    <w:name w:val="c6"/>
    <w:basedOn w:val="a"/>
    <w:rsid w:val="00E85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8584A"/>
  </w:style>
  <w:style w:type="character" w:styleId="a4">
    <w:name w:val="Hyperlink"/>
    <w:basedOn w:val="a0"/>
    <w:uiPriority w:val="99"/>
    <w:unhideWhenUsed/>
    <w:rsid w:val="00437E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B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presentation/d/10REjYcXH_Kejx3spQ-9yPpZUyx4fwv5SCsoCXGupXDM/ed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39A1-5E41-4133-BDF3-A7DDB26A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пользователь</cp:lastModifiedBy>
  <cp:revision>13</cp:revision>
  <dcterms:created xsi:type="dcterms:W3CDTF">2015-09-27T09:35:00Z</dcterms:created>
  <dcterms:modified xsi:type="dcterms:W3CDTF">2016-04-11T11:16:00Z</dcterms:modified>
</cp:coreProperties>
</file>